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D" w:rsidRPr="0065263E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65263E">
        <w:rPr>
          <w:rFonts w:ascii="Arial" w:hAnsi="Arial" w:cs="Arial"/>
          <w:b/>
          <w:i/>
          <w:sz w:val="20"/>
          <w:szCs w:val="20"/>
        </w:rPr>
        <w:t>Opis faktury/</w:t>
      </w:r>
      <w:r w:rsidR="00A64229">
        <w:rPr>
          <w:rFonts w:ascii="Arial" w:hAnsi="Arial" w:cs="Arial"/>
          <w:b/>
          <w:i/>
          <w:sz w:val="20"/>
          <w:szCs w:val="20"/>
        </w:rPr>
        <w:t xml:space="preserve"> </w:t>
      </w:r>
      <w:r w:rsidRPr="0065263E">
        <w:rPr>
          <w:rFonts w:ascii="Arial" w:hAnsi="Arial" w:cs="Arial"/>
          <w:b/>
          <w:i/>
          <w:sz w:val="20"/>
          <w:szCs w:val="20"/>
        </w:rPr>
        <w:t>rachunku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343"/>
      </w:tblGrid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8A146B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 budżetu Powiatu Nowotomyskiego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:rsidTr="00CE7D36">
        <w:trPr>
          <w:trHeight w:val="397"/>
        </w:trPr>
        <w:tc>
          <w:tcPr>
            <w:tcW w:w="442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8"/>
        <w:gridCol w:w="1680"/>
        <w:gridCol w:w="3000"/>
      </w:tblGrid>
      <w:tr w:rsidR="00A3350D" w:rsidTr="00CE7D36">
        <w:trPr>
          <w:trHeight w:val="823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80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:rsidTr="00CE7D36">
        <w:trPr>
          <w:trHeight w:val="738"/>
        </w:trPr>
        <w:tc>
          <w:tcPr>
            <w:tcW w:w="3588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7"/>
        <w:gridCol w:w="1537"/>
      </w:tblGrid>
      <w:tr w:rsidR="00A3350D" w:rsidRPr="001A1C46" w:rsidTr="00CE7D36">
        <w:tc>
          <w:tcPr>
            <w:tcW w:w="1536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  <w:proofErr w:type="spellEnd"/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:rsidTr="00CE7D36">
        <w:trPr>
          <w:trHeight w:val="424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225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rPr>
          <w:trHeight w:val="313"/>
        </w:trPr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:rsidTr="00CE7D36">
        <w:tc>
          <w:tcPr>
            <w:tcW w:w="1536" w:type="dxa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Tr="00CE7D36">
        <w:trPr>
          <w:trHeight w:val="714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350D"/>
    <w:rsid w:val="000132AE"/>
    <w:rsid w:val="000F4099"/>
    <w:rsid w:val="002E5F0A"/>
    <w:rsid w:val="007516F7"/>
    <w:rsid w:val="00861B14"/>
    <w:rsid w:val="008933DD"/>
    <w:rsid w:val="008A146B"/>
    <w:rsid w:val="00A3350D"/>
    <w:rsid w:val="00A64229"/>
    <w:rsid w:val="00C8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2042-A49F-4E71-822F-75511C52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10</cp:revision>
  <dcterms:created xsi:type="dcterms:W3CDTF">2016-05-18T11:57:00Z</dcterms:created>
  <dcterms:modified xsi:type="dcterms:W3CDTF">2017-11-10T10:43:00Z</dcterms:modified>
</cp:coreProperties>
</file>